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E4595" w14:textId="77777777" w:rsidR="00992792" w:rsidRPr="0037038E" w:rsidRDefault="00992792" w:rsidP="00992792">
      <w:pPr>
        <w:spacing w:before="240"/>
        <w:jc w:val="center"/>
        <w:rPr>
          <w:rFonts w:ascii="Calibri" w:hAnsi="Calibri" w:cs="Calibri"/>
          <w:b/>
          <w:sz w:val="32"/>
          <w:szCs w:val="32"/>
        </w:rPr>
      </w:pPr>
      <w:r w:rsidRPr="0037038E">
        <w:rPr>
          <w:rFonts w:ascii="Calibri" w:hAnsi="Calibri" w:cs="Calibri"/>
          <w:b/>
          <w:sz w:val="32"/>
          <w:szCs w:val="32"/>
        </w:rPr>
        <w:t>ANEXO 1</w:t>
      </w:r>
      <w:r>
        <w:rPr>
          <w:rFonts w:ascii="Calibri" w:hAnsi="Calibri" w:cs="Calibri"/>
          <w:b/>
          <w:sz w:val="32"/>
          <w:szCs w:val="32"/>
        </w:rPr>
        <w:t>6</w:t>
      </w:r>
    </w:p>
    <w:p w14:paraId="14203C46" w14:textId="77777777" w:rsidR="00992792" w:rsidRPr="0037038E" w:rsidRDefault="00992792" w:rsidP="00992792">
      <w:pPr>
        <w:pStyle w:val="Sinespaciado"/>
        <w:ind w:right="-1"/>
        <w:jc w:val="center"/>
        <w:rPr>
          <w:rFonts w:cs="Calibri"/>
          <w:b/>
          <w:sz w:val="36"/>
          <w:szCs w:val="54"/>
        </w:rPr>
      </w:pPr>
      <w:r>
        <w:rPr>
          <w:rFonts w:cs="Calibri"/>
          <w:b/>
          <w:sz w:val="36"/>
          <w:szCs w:val="54"/>
        </w:rPr>
        <w:t>INFORMACIÓN ADICIONAL DEL BENEFICIARIO</w:t>
      </w:r>
      <w:r>
        <w:rPr>
          <w:rFonts w:cs="Calibri"/>
          <w:b/>
          <w:sz w:val="36"/>
          <w:szCs w:val="54"/>
        </w:rPr>
        <w:br/>
        <w:t>AL INICIO DE SU PARTICIPACIÓN</w:t>
      </w:r>
    </w:p>
    <w:p w14:paraId="33B5066C" w14:textId="4C46A11C" w:rsidR="00992792" w:rsidRDefault="00992792" w:rsidP="00A13602">
      <w:pPr>
        <w:pStyle w:val="Red2Red"/>
        <w:spacing w:before="120" w:after="360"/>
        <w:ind w:right="-567"/>
        <w:jc w:val="center"/>
        <w:rPr>
          <w:rFonts w:ascii="Arial" w:hAnsi="Arial" w:cs="Arial"/>
          <w:b/>
          <w:sz w:val="23"/>
          <w:szCs w:val="23"/>
        </w:rPr>
      </w:pPr>
      <w:r w:rsidRPr="0037038E">
        <w:rPr>
          <w:rFonts w:eastAsia="Times New Roman" w:cs="Calibri"/>
          <w:b/>
          <w:sz w:val="24"/>
        </w:rPr>
        <w:t xml:space="preserve">PROGRAMA </w:t>
      </w:r>
      <w:r>
        <w:rPr>
          <w:rFonts w:eastAsia="Times New Roman" w:cs="Calibri"/>
          <w:b/>
          <w:sz w:val="24"/>
        </w:rPr>
        <w:t>XPANDE DIGITAL</w:t>
      </w:r>
      <w:r w:rsidRPr="0037038E">
        <w:rPr>
          <w:rFonts w:eastAsia="Times New Roman" w:cs="Calibri"/>
          <w:b/>
          <w:sz w:val="24"/>
        </w:rPr>
        <w:t xml:space="preserve"> 2022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32385" w14:paraId="6B1CF83A" w14:textId="77777777" w:rsidTr="00AA6EDE">
        <w:trPr>
          <w:trHeight w:val="447"/>
        </w:trPr>
        <w:tc>
          <w:tcPr>
            <w:tcW w:w="9207" w:type="dxa"/>
          </w:tcPr>
          <w:p w14:paraId="0B5F8925" w14:textId="193EBA0F" w:rsidR="00F32385" w:rsidRDefault="00F32385" w:rsidP="007C54B2">
            <w:pPr>
              <w:spacing w:line="259" w:lineRule="auto"/>
              <w:rPr>
                <w:rFonts w:asciiTheme="minorHAnsi" w:hAnsiTheme="minorHAnsi" w:cs="Arial"/>
                <w:b/>
                <w:sz w:val="22"/>
                <w:szCs w:val="22"/>
                <w:lang w:eastAsia="es-ES_tradnl"/>
              </w:rPr>
            </w:pPr>
            <w:r w:rsidRPr="0017576A">
              <w:rPr>
                <w:rFonts w:asciiTheme="minorHAnsi" w:hAnsiTheme="minorHAnsi" w:cs="Arial"/>
                <w:b/>
                <w:sz w:val="22"/>
                <w:szCs w:val="22"/>
                <w:lang w:eastAsia="es-ES_tradnl"/>
              </w:rPr>
              <w:t>Nombre y apellidos</w:t>
            </w:r>
            <w:r>
              <w:rPr>
                <w:rFonts w:asciiTheme="minorHAnsi" w:hAnsiTheme="minorHAns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F32385" w14:paraId="5503C74C" w14:textId="77777777" w:rsidTr="00C74372">
        <w:trPr>
          <w:trHeight w:val="425"/>
        </w:trPr>
        <w:tc>
          <w:tcPr>
            <w:tcW w:w="9207" w:type="dxa"/>
          </w:tcPr>
          <w:p w14:paraId="2BED9898" w14:textId="39E45016" w:rsidR="00F32385" w:rsidRDefault="00F32385" w:rsidP="007C54B2">
            <w:pPr>
              <w:spacing w:line="259" w:lineRule="auto"/>
              <w:rPr>
                <w:rFonts w:asciiTheme="minorHAnsi" w:hAnsiTheme="minorHAnsi" w:cs="Arial"/>
                <w:b/>
                <w:sz w:val="22"/>
                <w:szCs w:val="22"/>
                <w:lang w:eastAsia="es-ES_tradnl"/>
              </w:rPr>
            </w:pPr>
            <w:r w:rsidRPr="007C54B2">
              <w:rPr>
                <w:rFonts w:asciiTheme="minorHAnsi" w:hAnsiTheme="minorHAnsi" w:cs="Arial"/>
                <w:b/>
                <w:sz w:val="22"/>
                <w:szCs w:val="22"/>
                <w:lang w:eastAsia="es-ES_tradnl"/>
              </w:rPr>
              <w:t>Entidad de la que es representante legal</w:t>
            </w:r>
            <w:r w:rsidRPr="007C54B2">
              <w:rPr>
                <w:rFonts w:asciiTheme="minorHAnsi" w:hAnsiTheme="minorHAns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F32385" w14:paraId="0E8AF0D7" w14:textId="77777777" w:rsidTr="002B6E9E">
        <w:trPr>
          <w:trHeight w:val="418"/>
        </w:trPr>
        <w:tc>
          <w:tcPr>
            <w:tcW w:w="9207" w:type="dxa"/>
          </w:tcPr>
          <w:p w14:paraId="131B0491" w14:textId="78ABDF38" w:rsidR="00F32385" w:rsidRDefault="00F32385" w:rsidP="007C54B2">
            <w:pPr>
              <w:spacing w:line="259" w:lineRule="auto"/>
              <w:rPr>
                <w:rFonts w:asciiTheme="minorHAnsi" w:hAnsiTheme="minorHAnsi" w:cs="Arial"/>
                <w:b/>
                <w:sz w:val="22"/>
                <w:szCs w:val="22"/>
                <w:lang w:eastAsia="es-ES_tradnl"/>
              </w:rPr>
            </w:pPr>
            <w:r w:rsidRPr="0017576A">
              <w:rPr>
                <w:rFonts w:asciiTheme="minorHAnsi" w:hAnsiTheme="minorHAnsi" w:cs="Arial"/>
                <w:b/>
                <w:sz w:val="22"/>
                <w:szCs w:val="22"/>
                <w:lang w:eastAsia="es-ES_tradnl"/>
              </w:rPr>
              <w:t>NIF de la entidad</w:t>
            </w:r>
            <w:r w:rsidRPr="007C54B2">
              <w:rPr>
                <w:rFonts w:asciiTheme="minorHAnsi" w:hAnsiTheme="minorHAnsi" w:cs="Arial"/>
                <w:sz w:val="22"/>
                <w:szCs w:val="22"/>
                <w:lang w:eastAsia="es-ES_tradnl"/>
              </w:rPr>
              <w:t>:</w:t>
            </w:r>
          </w:p>
        </w:tc>
      </w:tr>
    </w:tbl>
    <w:p w14:paraId="358B3BD2" w14:textId="370CA62A" w:rsidR="007C3739" w:rsidRPr="00E72B8E" w:rsidRDefault="00431D0A" w:rsidP="00A13602">
      <w:pPr>
        <w:keepNext/>
        <w:keepLines/>
        <w:shd w:val="clear" w:color="auto" w:fill="00B0F0"/>
        <w:spacing w:before="300" w:after="120"/>
        <w:outlineLvl w:val="0"/>
        <w:rPr>
          <w:rFonts w:ascii="Calibri" w:eastAsia="Calibri" w:hAnsi="Calibri" w:cs="Calibri"/>
          <w:b/>
          <w:color w:val="FFFFFF"/>
          <w:sz w:val="28"/>
          <w:szCs w:val="28"/>
        </w:rPr>
      </w:pPr>
      <w:r w:rsidRPr="00E72B8E">
        <w:rPr>
          <w:rFonts w:ascii="Calibri" w:eastAsia="Calibri" w:hAnsi="Calibri" w:cs="Calibri"/>
          <w:b/>
          <w:color w:val="FFFFFF"/>
          <w:sz w:val="28"/>
          <w:szCs w:val="28"/>
        </w:rPr>
        <w:t>Datos de Actividad de la Empresa</w:t>
      </w:r>
      <w:r w:rsidR="00630BD2">
        <w:rPr>
          <w:rFonts w:ascii="Calibri" w:eastAsia="Calibri" w:hAnsi="Calibri" w:cs="Calibri"/>
          <w:b/>
          <w:color w:val="FFFFFF"/>
          <w:sz w:val="28"/>
          <w:szCs w:val="28"/>
        </w:rPr>
        <w:t xml:space="preserve"> </w:t>
      </w:r>
    </w:p>
    <w:tbl>
      <w:tblPr>
        <w:tblW w:w="50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99"/>
        <w:gridCol w:w="2922"/>
        <w:gridCol w:w="1275"/>
        <w:gridCol w:w="3243"/>
      </w:tblGrid>
      <w:tr w:rsidR="00E72B8E" w:rsidRPr="00801DC8" w14:paraId="184E6A27" w14:textId="77777777" w:rsidTr="00A13602">
        <w:trPr>
          <w:trHeight w:val="397"/>
        </w:trPr>
        <w:tc>
          <w:tcPr>
            <w:tcW w:w="847" w:type="pct"/>
            <w:shd w:val="clear" w:color="auto" w:fill="D9D9D9"/>
            <w:vAlign w:val="center"/>
          </w:tcPr>
          <w:p w14:paraId="23F0066F" w14:textId="77777777" w:rsidR="00431D0A" w:rsidRPr="00431D0A" w:rsidRDefault="00431D0A" w:rsidP="000338D1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olumen de facturación anual (último año)</w:t>
            </w:r>
          </w:p>
        </w:tc>
        <w:tc>
          <w:tcPr>
            <w:tcW w:w="1697" w:type="pct"/>
            <w:gridSpan w:val="2"/>
            <w:shd w:val="clear" w:color="auto" w:fill="auto"/>
            <w:vAlign w:val="center"/>
          </w:tcPr>
          <w:p w14:paraId="4A3393D6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Menos de 50.000 €.</w:t>
            </w:r>
          </w:p>
          <w:p w14:paraId="37BB4578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tre 50.000 y 100.000 €.</w:t>
            </w:r>
          </w:p>
          <w:p w14:paraId="2664E66F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tre 100.001 y 500.000 €.</w:t>
            </w:r>
          </w:p>
          <w:p w14:paraId="07E90200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Más de 500.000 €.</w:t>
            </w:r>
          </w:p>
          <w:p w14:paraId="10FE6D08" w14:textId="259F99EA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tre 500.00</w:t>
            </w:r>
            <w:r w:rsidR="00EE344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1</w:t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y 2.000.000 €.</w:t>
            </w:r>
          </w:p>
          <w:p w14:paraId="0BA973C6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tre 2.000.001 y 10.000.000 €.</w:t>
            </w:r>
          </w:p>
          <w:p w14:paraId="7ECB1851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tre 10.000.001 y 50.000.000 €.</w:t>
            </w:r>
          </w:p>
        </w:tc>
        <w:tc>
          <w:tcPr>
            <w:tcW w:w="693" w:type="pct"/>
            <w:shd w:val="clear" w:color="auto" w:fill="D9D9D9"/>
            <w:vAlign w:val="center"/>
          </w:tcPr>
          <w:p w14:paraId="5070CDC4" w14:textId="699D9B67" w:rsidR="00431D0A" w:rsidRPr="00431D0A" w:rsidRDefault="00431D0A" w:rsidP="000338D1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Volumen de </w:t>
            </w:r>
            <w:r w:rsidRPr="00431D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xportación anual </w:t>
            </w:r>
            <w:r w:rsidR="000338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  <w:r w:rsidRPr="00431D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último año)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292B93D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No Exporta.</w:t>
            </w:r>
          </w:p>
          <w:p w14:paraId="21D91541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Menos de 5.000 €.</w:t>
            </w:r>
          </w:p>
          <w:p w14:paraId="20112C04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tre 5.000 y 24.999 €.</w:t>
            </w:r>
          </w:p>
          <w:p w14:paraId="4DD26148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tre 25.000 y 49.999 €.</w:t>
            </w:r>
          </w:p>
          <w:p w14:paraId="1AEADA1B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tre 50.000 y 499.999 €.</w:t>
            </w:r>
          </w:p>
          <w:p w14:paraId="3EBDF435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Más de 500.000 €.</w:t>
            </w:r>
          </w:p>
        </w:tc>
      </w:tr>
      <w:tr w:rsidR="00E72B8E" w:rsidRPr="00801DC8" w14:paraId="3CE42A7E" w14:textId="77777777" w:rsidTr="00A13602">
        <w:trPr>
          <w:trHeight w:val="397"/>
        </w:trPr>
        <w:tc>
          <w:tcPr>
            <w:tcW w:w="847" w:type="pct"/>
            <w:shd w:val="clear" w:color="auto" w:fill="D9D9D9"/>
            <w:vAlign w:val="center"/>
          </w:tcPr>
          <w:p w14:paraId="134B05EE" w14:textId="77777777" w:rsidR="00431D0A" w:rsidRPr="00431D0A" w:rsidRDefault="00431D0A" w:rsidP="000338D1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úmero de personas ocupadas (media anual)</w:t>
            </w:r>
          </w:p>
        </w:tc>
        <w:tc>
          <w:tcPr>
            <w:tcW w:w="1697" w:type="pct"/>
            <w:gridSpan w:val="2"/>
            <w:shd w:val="clear" w:color="auto" w:fill="auto"/>
            <w:vAlign w:val="center"/>
          </w:tcPr>
          <w:p w14:paraId="402F31EF" w14:textId="77777777" w:rsidR="00431D0A" w:rsidRPr="00431D0A" w:rsidRDefault="00431D0A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De 0 a 1 persona.</w:t>
            </w:r>
          </w:p>
          <w:p w14:paraId="6D9B79AF" w14:textId="77777777" w:rsidR="00431D0A" w:rsidRPr="00431D0A" w:rsidRDefault="00431D0A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De 2 a 9 personas.</w:t>
            </w:r>
          </w:p>
          <w:p w14:paraId="009822F1" w14:textId="77777777" w:rsidR="00431D0A" w:rsidRPr="00431D0A" w:rsidRDefault="00431D0A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De 10 a 49 personas.</w:t>
            </w:r>
          </w:p>
          <w:p w14:paraId="67812E79" w14:textId="0558140E" w:rsidR="00630BD2" w:rsidRPr="00431D0A" w:rsidRDefault="00431D0A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De 50 a 249 personas.</w:t>
            </w:r>
          </w:p>
        </w:tc>
        <w:tc>
          <w:tcPr>
            <w:tcW w:w="693" w:type="pct"/>
            <w:shd w:val="clear" w:color="auto" w:fill="D9D9D9"/>
            <w:vAlign w:val="center"/>
          </w:tcPr>
          <w:p w14:paraId="61E0B744" w14:textId="77777777" w:rsidR="00431D0A" w:rsidRPr="00431D0A" w:rsidRDefault="00431D0A" w:rsidP="000338D1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orcentaje de mujeres en plantilla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4E392CF" w14:textId="77777777" w:rsidR="00431D0A" w:rsidRPr="00431D0A" w:rsidRDefault="00431D0A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Menos del 25%.</w:t>
            </w:r>
          </w:p>
          <w:p w14:paraId="2983C047" w14:textId="77777777" w:rsidR="00431D0A" w:rsidRPr="00431D0A" w:rsidRDefault="00431D0A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te el 25% y el 50%.</w:t>
            </w:r>
          </w:p>
          <w:p w14:paraId="3E743CA9" w14:textId="77777777" w:rsidR="00431D0A" w:rsidRPr="00431D0A" w:rsidRDefault="00431D0A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tre el 51% y el 75%.</w:t>
            </w:r>
          </w:p>
          <w:p w14:paraId="0C47E335" w14:textId="77777777" w:rsidR="00431D0A" w:rsidRPr="00431D0A" w:rsidRDefault="00431D0A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Más del 75%.</w:t>
            </w:r>
          </w:p>
        </w:tc>
      </w:tr>
      <w:tr w:rsidR="00431D0A" w:rsidRPr="00FE5AF5" w14:paraId="411BDE29" w14:textId="77777777" w:rsidTr="00E72B8E">
        <w:trPr>
          <w:trHeight w:val="3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183EED22" w14:textId="77777777" w:rsidR="00431D0A" w:rsidRPr="00431D0A" w:rsidRDefault="00431D0A" w:rsidP="007E3F98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ctor de actividad</w:t>
            </w:r>
          </w:p>
        </w:tc>
      </w:tr>
      <w:tr w:rsidR="00E72B8E" w:rsidRPr="00FE5AF5" w14:paraId="294E46A6" w14:textId="77777777" w:rsidTr="00EE3442">
        <w:trPr>
          <w:trHeight w:val="1483"/>
        </w:trPr>
        <w:tc>
          <w:tcPr>
            <w:tcW w:w="847" w:type="pct"/>
            <w:shd w:val="clear" w:color="auto" w:fill="D9D9D9"/>
            <w:vAlign w:val="center"/>
          </w:tcPr>
          <w:p w14:paraId="65269632" w14:textId="77777777" w:rsidR="00431D0A" w:rsidRPr="00431D0A" w:rsidRDefault="00431D0A" w:rsidP="000338D1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omercio</w:t>
            </w:r>
          </w:p>
        </w:tc>
        <w:tc>
          <w:tcPr>
            <w:tcW w:w="1697" w:type="pct"/>
            <w:gridSpan w:val="2"/>
            <w:shd w:val="clear" w:color="auto" w:fill="auto"/>
            <w:vAlign w:val="center"/>
          </w:tcPr>
          <w:p w14:paraId="145CEB10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limentación</w:t>
            </w:r>
          </w:p>
          <w:p w14:paraId="4BB271B2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Hábitat</w:t>
            </w:r>
          </w:p>
          <w:p w14:paraId="17C08BF0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Moda</w:t>
            </w:r>
          </w:p>
          <w:p w14:paraId="50C53A99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Ocio</w:t>
            </w:r>
          </w:p>
          <w:p w14:paraId="3965D334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Venta y reparación de vehículos</w:t>
            </w:r>
          </w:p>
        </w:tc>
        <w:tc>
          <w:tcPr>
            <w:tcW w:w="693" w:type="pct"/>
            <w:shd w:val="clear" w:color="auto" w:fill="D9D9D9"/>
            <w:vAlign w:val="center"/>
          </w:tcPr>
          <w:p w14:paraId="126440A5" w14:textId="77777777" w:rsidR="00431D0A" w:rsidRPr="00431D0A" w:rsidRDefault="00431D0A" w:rsidP="000338D1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urismo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B10A9BF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lojamiento</w:t>
            </w:r>
          </w:p>
          <w:p w14:paraId="394CD9E1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Hostelería y Restauración</w:t>
            </w:r>
          </w:p>
          <w:p w14:paraId="544F703E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Intermediación</w:t>
            </w:r>
          </w:p>
          <w:p w14:paraId="0691DCC2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Ocio y entretenimiento</w:t>
            </w:r>
          </w:p>
          <w:p w14:paraId="24CEB6F9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Transporte</w:t>
            </w:r>
          </w:p>
        </w:tc>
      </w:tr>
      <w:tr w:rsidR="00E72B8E" w:rsidRPr="00A92C8F" w14:paraId="0515CFAC" w14:textId="77777777" w:rsidTr="00A13602">
        <w:trPr>
          <w:trHeight w:val="397"/>
        </w:trPr>
        <w:tc>
          <w:tcPr>
            <w:tcW w:w="847" w:type="pct"/>
            <w:shd w:val="clear" w:color="auto" w:fill="D9D9D9"/>
            <w:vAlign w:val="center"/>
          </w:tcPr>
          <w:p w14:paraId="3AF92021" w14:textId="77777777" w:rsidR="00431D0A" w:rsidRPr="00431D0A" w:rsidRDefault="00431D0A" w:rsidP="000338D1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ndustria</w:t>
            </w:r>
          </w:p>
        </w:tc>
        <w:tc>
          <w:tcPr>
            <w:tcW w:w="1697" w:type="pct"/>
            <w:gridSpan w:val="2"/>
            <w:shd w:val="clear" w:color="auto" w:fill="auto"/>
            <w:vAlign w:val="center"/>
          </w:tcPr>
          <w:p w14:paraId="025252F5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groalimentaria y Bebidas.</w:t>
            </w:r>
          </w:p>
          <w:p w14:paraId="2B4520A0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ergía y medioambiente.</w:t>
            </w:r>
          </w:p>
          <w:p w14:paraId="160166A2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Maquinaría industrial y bienes de equipo.</w:t>
            </w:r>
          </w:p>
          <w:p w14:paraId="4ECB0A6D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Materias primas, </w:t>
            </w:r>
            <w:proofErr w:type="spellStart"/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semimanufacturas</w:t>
            </w:r>
            <w:proofErr w:type="spellEnd"/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y productos intermedios.</w:t>
            </w:r>
          </w:p>
          <w:p w14:paraId="5E5BCC91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Química y farmacéutica.</w:t>
            </w:r>
          </w:p>
          <w:p w14:paraId="02C3AFC5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Textil.</w:t>
            </w:r>
          </w:p>
          <w:p w14:paraId="283ACAEC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TIC.</w:t>
            </w:r>
          </w:p>
          <w:p w14:paraId="51B7C327" w14:textId="11CF7828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Transportes.</w:t>
            </w:r>
          </w:p>
        </w:tc>
        <w:tc>
          <w:tcPr>
            <w:tcW w:w="693" w:type="pct"/>
            <w:shd w:val="clear" w:color="auto" w:fill="D9D9D9"/>
            <w:vAlign w:val="center"/>
          </w:tcPr>
          <w:p w14:paraId="11C69526" w14:textId="77777777" w:rsidR="00431D0A" w:rsidRPr="00431D0A" w:rsidRDefault="00431D0A" w:rsidP="000338D1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rvicios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A548E74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ctividades financieras</w:t>
            </w:r>
          </w:p>
          <w:p w14:paraId="68E99BBB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ctividades profesionales, científicas y técnicas</w:t>
            </w:r>
          </w:p>
          <w:p w14:paraId="6508397C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Construcción, infraestructuras e ingeniería</w:t>
            </w:r>
          </w:p>
          <w:p w14:paraId="0792411D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Docencia e investigación</w:t>
            </w:r>
          </w:p>
          <w:p w14:paraId="10D89AB4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Medios de comunicación e industrias culturales</w:t>
            </w:r>
          </w:p>
          <w:p w14:paraId="60B3A276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Servicios a empresas</w:t>
            </w:r>
          </w:p>
          <w:p w14:paraId="666C761C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Servicios sociales y personales (educación, sanidad, estética…)</w:t>
            </w:r>
          </w:p>
          <w:p w14:paraId="69FC09EE" w14:textId="77777777" w:rsidR="00431D0A" w:rsidRPr="00431D0A" w:rsidRDefault="00431D0A" w:rsidP="00EE3442">
            <w:pPr>
              <w:spacing w:before="40" w:after="4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Transporte, distribución, logística, comunicaciones y almacenamiento</w:t>
            </w:r>
          </w:p>
        </w:tc>
      </w:tr>
      <w:tr w:rsidR="00431D0A" w:rsidRPr="00A92C8F" w14:paraId="13ABF358" w14:textId="77777777" w:rsidTr="00E72B8E">
        <w:trPr>
          <w:trHeight w:val="397"/>
        </w:trPr>
        <w:tc>
          <w:tcPr>
            <w:tcW w:w="847" w:type="pct"/>
            <w:shd w:val="clear" w:color="auto" w:fill="D9D9D9"/>
            <w:vAlign w:val="center"/>
          </w:tcPr>
          <w:p w14:paraId="30CCB5A7" w14:textId="77777777" w:rsidR="00431D0A" w:rsidRPr="00431D0A" w:rsidRDefault="00431D0A" w:rsidP="000338D1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tros (especificar)</w:t>
            </w:r>
          </w:p>
        </w:tc>
        <w:tc>
          <w:tcPr>
            <w:tcW w:w="4153" w:type="pct"/>
            <w:gridSpan w:val="4"/>
            <w:shd w:val="clear" w:color="auto" w:fill="auto"/>
            <w:vAlign w:val="center"/>
          </w:tcPr>
          <w:p w14:paraId="66E5D294" w14:textId="22BE1A27" w:rsidR="007C54B2" w:rsidRDefault="007C54B2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  <w:p w14:paraId="71FE1FCF" w14:textId="492E6876" w:rsidR="00EE3442" w:rsidRDefault="00EE3442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  <w:p w14:paraId="38619C0A" w14:textId="31AA1D16" w:rsidR="003A631C" w:rsidRPr="00431D0A" w:rsidRDefault="003A631C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431D0A" w:rsidRPr="00E03468" w14:paraId="7BA61455" w14:textId="77777777" w:rsidTr="00E72B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  <w:vAlign w:val="center"/>
          </w:tcPr>
          <w:p w14:paraId="46A323ED" w14:textId="77777777" w:rsidR="00431D0A" w:rsidRPr="00431D0A" w:rsidRDefault="00431D0A" w:rsidP="007E3F98">
            <w:pPr>
              <w:spacing w:before="100" w:after="100"/>
              <w:jc w:val="center"/>
              <w:rPr>
                <w:sz w:val="20"/>
                <w:szCs w:val="20"/>
                <w:highlight w:val="cyan"/>
              </w:rPr>
            </w:pPr>
            <w:r w:rsidRPr="00431D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Dimensión económica</w:t>
            </w:r>
          </w:p>
        </w:tc>
      </w:tr>
      <w:tr w:rsidR="00431D0A" w:rsidRPr="00452FF5" w14:paraId="0AF98BEC" w14:textId="77777777" w:rsidTr="00A136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3" w:type="pct"/>
            <w:gridSpan w:val="3"/>
            <w:shd w:val="clear" w:color="auto" w:fill="auto"/>
            <w:vAlign w:val="center"/>
          </w:tcPr>
          <w:p w14:paraId="2D670DE5" w14:textId="77777777" w:rsidR="00431D0A" w:rsidRPr="00431D0A" w:rsidRDefault="00431D0A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gricultura y silvicultura</w:t>
            </w:r>
          </w:p>
          <w:p w14:paraId="658CDE55" w14:textId="77777777" w:rsidR="00431D0A" w:rsidRPr="00431D0A" w:rsidRDefault="00431D0A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Pesca y acuicultura</w:t>
            </w:r>
          </w:p>
          <w:p w14:paraId="683A6268" w14:textId="77777777" w:rsidR="00431D0A" w:rsidRPr="00431D0A" w:rsidRDefault="00431D0A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laboración de productos alimenticios y bebidas</w:t>
            </w:r>
          </w:p>
          <w:p w14:paraId="22DE0F77" w14:textId="77777777" w:rsidR="00431D0A" w:rsidRPr="00431D0A" w:rsidRDefault="00431D0A" w:rsidP="007E3F98">
            <w:pPr>
              <w:spacing w:before="60" w:after="6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Industria textil y de la confección</w:t>
            </w:r>
          </w:p>
          <w:p w14:paraId="3C042059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Fabricación de material de transporte</w:t>
            </w:r>
          </w:p>
          <w:p w14:paraId="0559C130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Fabricación de productos informáticos, electrónicos y ópticos</w:t>
            </w:r>
          </w:p>
          <w:p w14:paraId="5F551385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Otras industrias manufactureras no especificadas</w:t>
            </w:r>
          </w:p>
          <w:p w14:paraId="5DDAC149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Construcción</w:t>
            </w:r>
          </w:p>
          <w:p w14:paraId="2C3603E8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Industrias de extracción (incluida la extracción de productos energéticos)</w:t>
            </w:r>
          </w:p>
          <w:p w14:paraId="2F40B4D2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ergía eléctrica, gas, vapor, agua caliente y aire acondicionado</w:t>
            </w:r>
          </w:p>
          <w:p w14:paraId="6065B873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Suministro de agua, actividades de saneamiento, gestión de residuos y descontaminación</w:t>
            </w:r>
          </w:p>
          <w:p w14:paraId="3961FDA7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Transporte y almacenamiento</w:t>
            </w:r>
          </w:p>
        </w:tc>
        <w:tc>
          <w:tcPr>
            <w:tcW w:w="2457" w:type="pct"/>
            <w:gridSpan w:val="2"/>
            <w:shd w:val="clear" w:color="auto" w:fill="auto"/>
            <w:vAlign w:val="center"/>
          </w:tcPr>
          <w:p w14:paraId="7F4CBC64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ctividades de información y comunicaciones, incluidas las telecomunicaciones, los servicios de información…</w:t>
            </w:r>
          </w:p>
          <w:p w14:paraId="3DE44888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Comercio al por mayor y al por menor</w:t>
            </w:r>
          </w:p>
          <w:p w14:paraId="79BF5B26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Turism</w:t>
            </w:r>
            <w:bookmarkStart w:id="0" w:name="_GoBack"/>
            <w:bookmarkEnd w:id="0"/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o y hostelería</w:t>
            </w:r>
          </w:p>
          <w:p w14:paraId="3D18C787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ctividades financieras y de seguros</w:t>
            </w:r>
          </w:p>
          <w:p w14:paraId="7AAB504B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ctividades inmobiliarias y de alquiles; servicios prestados a las empresas</w:t>
            </w:r>
          </w:p>
          <w:p w14:paraId="19344DAD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dministración pública</w:t>
            </w:r>
          </w:p>
          <w:p w14:paraId="0694A637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Enseñanza</w:t>
            </w:r>
          </w:p>
          <w:p w14:paraId="0FB94095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ctividades sanitarias</w:t>
            </w:r>
          </w:p>
          <w:p w14:paraId="50EF5B3C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sistencia social, servicios prestados a la comunidad y servicios sociales y personales</w:t>
            </w:r>
          </w:p>
          <w:p w14:paraId="098BF51A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ctividades relacionadas con el medioambiente y el cambio climático</w:t>
            </w:r>
          </w:p>
          <w:p w14:paraId="594693ED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rtes, espectáculos, industrias creativas y ocio</w:t>
            </w:r>
          </w:p>
          <w:p w14:paraId="03A5CEC2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sym w:font="Wingdings" w:char="F06D"/>
            </w:r>
            <w:r w:rsidRPr="00431D0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Otros servicios no especificados</w:t>
            </w:r>
          </w:p>
        </w:tc>
      </w:tr>
      <w:tr w:rsidR="00431D0A" w:rsidRPr="00801DC8" w14:paraId="4734DBF9" w14:textId="77777777" w:rsidTr="00630B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955" w:type="pct"/>
            <w:gridSpan w:val="2"/>
            <w:shd w:val="clear" w:color="auto" w:fill="D9D9D9"/>
            <w:vAlign w:val="center"/>
          </w:tcPr>
          <w:p w14:paraId="22798CFE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1D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Breve descripción de la actividad de la empresa</w:t>
            </w:r>
          </w:p>
        </w:tc>
        <w:tc>
          <w:tcPr>
            <w:tcW w:w="4045" w:type="pct"/>
            <w:gridSpan w:val="3"/>
            <w:vAlign w:val="center"/>
          </w:tcPr>
          <w:p w14:paraId="2C229EDA" w14:textId="77777777" w:rsidR="00431D0A" w:rsidRPr="00431D0A" w:rsidRDefault="00431D0A" w:rsidP="007E3F98">
            <w:pPr>
              <w:spacing w:before="100" w:after="10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64E90E" w14:textId="460132F4" w:rsidR="00E72B8E" w:rsidRPr="00E72B8E" w:rsidRDefault="00630BD2" w:rsidP="00E72B8E">
      <w:pPr>
        <w:keepNext/>
        <w:keepLines/>
        <w:shd w:val="clear" w:color="auto" w:fill="00B0F0"/>
        <w:spacing w:before="300" w:after="300"/>
        <w:outlineLvl w:val="0"/>
        <w:rPr>
          <w:rFonts w:ascii="Calibri" w:eastAsia="Calibri" w:hAnsi="Calibri" w:cs="Calibri"/>
          <w:b/>
          <w:color w:val="FFFFFF"/>
          <w:sz w:val="28"/>
          <w:szCs w:val="28"/>
        </w:rPr>
      </w:pPr>
      <w:r>
        <w:rPr>
          <w:rFonts w:ascii="Calibri" w:eastAsia="Calibri" w:hAnsi="Calibri" w:cs="Calibri"/>
          <w:b/>
          <w:color w:val="FFFFFF"/>
          <w:sz w:val="28"/>
          <w:szCs w:val="28"/>
        </w:rPr>
        <w:t>Indicadores de resultados</w:t>
      </w:r>
      <w:r w:rsidR="003A631C">
        <w:rPr>
          <w:rFonts w:ascii="Calibri" w:eastAsia="Calibri" w:hAnsi="Calibri" w:cs="Calibri"/>
          <w:b/>
          <w:color w:val="FFFFFF"/>
          <w:sz w:val="28"/>
          <w:szCs w:val="28"/>
        </w:rPr>
        <w:t xml:space="preserve"> al inicio de participar en el programa</w:t>
      </w:r>
    </w:p>
    <w:tbl>
      <w:tblPr>
        <w:tblW w:w="50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630BD2" w:rsidRPr="00FE5AF5" w14:paraId="2A365510" w14:textId="77777777" w:rsidTr="007C54B2">
        <w:trPr>
          <w:trHeight w:val="397"/>
        </w:trPr>
        <w:tc>
          <w:tcPr>
            <w:tcW w:w="2923" w:type="pct"/>
            <w:shd w:val="clear" w:color="auto" w:fill="D9D9D9"/>
            <w:vAlign w:val="center"/>
          </w:tcPr>
          <w:p w14:paraId="2CCE1995" w14:textId="282E23A3" w:rsidR="00630BD2" w:rsidRPr="000338D1" w:rsidRDefault="00630BD2" w:rsidP="007E3F98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  <w:r w:rsidRPr="000338D1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Número trabajadores en plantilla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79B830D5" w14:textId="77777777" w:rsidR="00630BD2" w:rsidRPr="00FE5AF5" w:rsidRDefault="00630BD2" w:rsidP="007E3F98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630BD2" w:rsidRPr="00FE5AF5" w14:paraId="79A92BDE" w14:textId="77777777" w:rsidTr="007C54B2">
        <w:trPr>
          <w:trHeight w:val="397"/>
        </w:trPr>
        <w:tc>
          <w:tcPr>
            <w:tcW w:w="2923" w:type="pct"/>
            <w:shd w:val="clear" w:color="auto" w:fill="D9D9D9"/>
            <w:vAlign w:val="center"/>
          </w:tcPr>
          <w:p w14:paraId="016A200E" w14:textId="4BCCCC4B" w:rsidR="00630BD2" w:rsidRPr="000338D1" w:rsidRDefault="007C54B2" w:rsidP="007E3F98">
            <w:pPr>
              <w:spacing w:before="100" w:after="10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2"/>
              </w:rPr>
            </w:pPr>
            <w:r w:rsidRPr="000338D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% </w:t>
            </w:r>
            <w:r w:rsidR="00630BD2" w:rsidRPr="000338D1">
              <w:rPr>
                <w:rFonts w:asciiTheme="minorHAnsi" w:hAnsiTheme="minorHAnsi" w:cstheme="minorHAnsi"/>
                <w:b/>
                <w:sz w:val="20"/>
                <w:szCs w:val="22"/>
              </w:rPr>
              <w:t>trabajadores vinculados directamente a exportación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5F5C795F" w14:textId="77777777" w:rsidR="00630BD2" w:rsidRPr="00FE5AF5" w:rsidRDefault="00630BD2" w:rsidP="007E3F98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630BD2" w:rsidRPr="00FE5AF5" w14:paraId="59FEE580" w14:textId="77777777" w:rsidTr="007C54B2">
        <w:trPr>
          <w:trHeight w:val="397"/>
        </w:trPr>
        <w:tc>
          <w:tcPr>
            <w:tcW w:w="2923" w:type="pct"/>
            <w:shd w:val="clear" w:color="auto" w:fill="D9D9D9"/>
            <w:vAlign w:val="center"/>
          </w:tcPr>
          <w:p w14:paraId="6A04E0B4" w14:textId="64CE625F" w:rsidR="00630BD2" w:rsidRPr="000338D1" w:rsidRDefault="007C54B2" w:rsidP="007E3F98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  <w:r w:rsidRPr="000338D1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Cifra de negocios (euros)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582D395F" w14:textId="77777777" w:rsidR="00630BD2" w:rsidRPr="00FE5AF5" w:rsidRDefault="00630BD2" w:rsidP="007E3F98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7C54B2" w:rsidRPr="00FE5AF5" w14:paraId="6FFE9E3B" w14:textId="77777777" w:rsidTr="007C54B2">
        <w:trPr>
          <w:trHeight w:val="397"/>
        </w:trPr>
        <w:tc>
          <w:tcPr>
            <w:tcW w:w="2923" w:type="pct"/>
            <w:shd w:val="clear" w:color="auto" w:fill="D9D9D9"/>
            <w:vAlign w:val="center"/>
          </w:tcPr>
          <w:p w14:paraId="121040BA" w14:textId="7FF0BCD9" w:rsidR="007C54B2" w:rsidRPr="000338D1" w:rsidRDefault="007C54B2" w:rsidP="007E3F98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  <w:r w:rsidRPr="000338D1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% de cifra de negocio procedente de exportación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148FE987" w14:textId="77777777" w:rsidR="007C54B2" w:rsidRPr="00FE5AF5" w:rsidRDefault="007C54B2" w:rsidP="007E3F98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7C54B2" w:rsidRPr="00FE5AF5" w14:paraId="7E31E2F4" w14:textId="77777777" w:rsidTr="007C54B2">
        <w:trPr>
          <w:trHeight w:val="397"/>
        </w:trPr>
        <w:tc>
          <w:tcPr>
            <w:tcW w:w="2923" w:type="pct"/>
            <w:shd w:val="clear" w:color="auto" w:fill="D9D9D9"/>
            <w:vAlign w:val="center"/>
          </w:tcPr>
          <w:p w14:paraId="13A8B211" w14:textId="77BB8FE3" w:rsidR="007C54B2" w:rsidRPr="000338D1" w:rsidRDefault="007C54B2" w:rsidP="007E3F98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  <w:r w:rsidRPr="000338D1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% de cifra de negocio que dedica a exportación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49C3F8F0" w14:textId="77777777" w:rsidR="007C54B2" w:rsidRPr="00FE5AF5" w:rsidRDefault="007C54B2" w:rsidP="007E3F98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</w:tbl>
    <w:p w14:paraId="6C6E3046" w14:textId="742DB038" w:rsidR="007C3739" w:rsidRPr="00A13602" w:rsidRDefault="007C3739" w:rsidP="007C3739">
      <w:pPr>
        <w:rPr>
          <w:rFonts w:asciiTheme="minorHAnsi" w:hAnsiTheme="minorHAnsi" w:cstheme="minorHAnsi"/>
          <w:i/>
          <w:sz w:val="22"/>
          <w:szCs w:val="22"/>
        </w:rPr>
      </w:pPr>
    </w:p>
    <w:p w14:paraId="17CE469D" w14:textId="77777777" w:rsidR="007B5299" w:rsidRPr="00A13602" w:rsidRDefault="007B5299" w:rsidP="007C3739">
      <w:pPr>
        <w:rPr>
          <w:rFonts w:asciiTheme="minorHAnsi" w:hAnsiTheme="minorHAnsi" w:cstheme="minorHAnsi"/>
          <w:i/>
          <w:sz w:val="22"/>
          <w:szCs w:val="22"/>
        </w:rPr>
      </w:pPr>
    </w:p>
    <w:p w14:paraId="55D3ED21" w14:textId="77777777" w:rsidR="007C54B2" w:rsidRPr="00A13602" w:rsidRDefault="007C54B2" w:rsidP="007C3739">
      <w:pPr>
        <w:rPr>
          <w:rFonts w:asciiTheme="minorHAnsi" w:hAnsiTheme="minorHAnsi" w:cstheme="minorHAnsi"/>
          <w:i/>
          <w:sz w:val="22"/>
          <w:szCs w:val="22"/>
        </w:rPr>
      </w:pPr>
    </w:p>
    <w:p w14:paraId="5A3ED74D" w14:textId="2FD6930C" w:rsidR="007C3739" w:rsidRPr="00A13602" w:rsidRDefault="007C3739" w:rsidP="007C3739">
      <w:pPr>
        <w:rPr>
          <w:rFonts w:asciiTheme="minorHAnsi" w:hAnsiTheme="minorHAnsi" w:cstheme="minorHAnsi"/>
          <w:i/>
          <w:sz w:val="22"/>
          <w:szCs w:val="22"/>
        </w:rPr>
      </w:pPr>
      <w:r w:rsidRPr="00A13602">
        <w:rPr>
          <w:rFonts w:asciiTheme="minorHAnsi" w:hAnsiTheme="minorHAnsi" w:cstheme="minorHAnsi"/>
          <w:i/>
          <w:sz w:val="22"/>
          <w:szCs w:val="22"/>
        </w:rPr>
        <w:t xml:space="preserve">Y para que así conste, firma y sella la presente declaración en </w:t>
      </w:r>
    </w:p>
    <w:p w14:paraId="37D69823" w14:textId="77777777" w:rsidR="007C3739" w:rsidRPr="00A13602" w:rsidRDefault="007C3739" w:rsidP="007C3739">
      <w:pPr>
        <w:rPr>
          <w:rFonts w:asciiTheme="minorHAnsi" w:hAnsiTheme="minorHAnsi" w:cstheme="minorHAnsi"/>
          <w:i/>
          <w:sz w:val="22"/>
          <w:szCs w:val="22"/>
        </w:rPr>
      </w:pPr>
    </w:p>
    <w:p w14:paraId="3E975786" w14:textId="77777777" w:rsidR="007C3739" w:rsidRPr="00A13602" w:rsidRDefault="007C3739" w:rsidP="007C3739">
      <w:pPr>
        <w:rPr>
          <w:rFonts w:asciiTheme="minorHAnsi" w:hAnsiTheme="minorHAnsi" w:cstheme="minorHAnsi"/>
          <w:i/>
          <w:sz w:val="22"/>
          <w:szCs w:val="22"/>
        </w:rPr>
      </w:pPr>
      <w:r w:rsidRPr="00A13602">
        <w:rPr>
          <w:rFonts w:asciiTheme="minorHAnsi" w:hAnsiTheme="minorHAnsi" w:cstheme="minorHAnsi"/>
          <w:i/>
          <w:sz w:val="22"/>
          <w:szCs w:val="22"/>
        </w:rPr>
        <w:t>____________</w:t>
      </w:r>
      <w:proofErr w:type="spellStart"/>
      <w:r w:rsidRPr="00A13602">
        <w:rPr>
          <w:rFonts w:asciiTheme="minorHAnsi" w:hAnsiTheme="minorHAnsi" w:cstheme="minorHAnsi"/>
          <w:i/>
          <w:sz w:val="22"/>
          <w:szCs w:val="22"/>
        </w:rPr>
        <w:t>a____</w:t>
      </w:r>
      <w:proofErr w:type="gramStart"/>
      <w:r w:rsidRPr="00A13602">
        <w:rPr>
          <w:rFonts w:asciiTheme="minorHAnsi" w:hAnsiTheme="minorHAnsi" w:cstheme="minorHAnsi"/>
          <w:i/>
          <w:sz w:val="22"/>
          <w:szCs w:val="22"/>
        </w:rPr>
        <w:t>,de</w:t>
      </w:r>
      <w:proofErr w:type="gramEnd"/>
      <w:r w:rsidRPr="00A13602">
        <w:rPr>
          <w:rFonts w:asciiTheme="minorHAnsi" w:hAnsiTheme="minorHAnsi" w:cstheme="minorHAnsi"/>
          <w:i/>
          <w:sz w:val="22"/>
          <w:szCs w:val="22"/>
        </w:rPr>
        <w:t>___________de</w:t>
      </w:r>
      <w:proofErr w:type="spellEnd"/>
      <w:r w:rsidRPr="00A13602">
        <w:rPr>
          <w:rFonts w:asciiTheme="minorHAnsi" w:hAnsiTheme="minorHAnsi" w:cstheme="minorHAnsi"/>
          <w:i/>
          <w:sz w:val="22"/>
          <w:szCs w:val="22"/>
        </w:rPr>
        <w:t xml:space="preserve">  ___.</w:t>
      </w:r>
    </w:p>
    <w:p w14:paraId="0985D704" w14:textId="08FC2E57" w:rsidR="007B5299" w:rsidRPr="00A13602" w:rsidRDefault="007B5299" w:rsidP="007C54B2">
      <w:pPr>
        <w:rPr>
          <w:rFonts w:asciiTheme="minorHAnsi" w:hAnsiTheme="minorHAnsi" w:cstheme="minorHAnsi"/>
          <w:i/>
          <w:sz w:val="22"/>
          <w:szCs w:val="22"/>
        </w:rPr>
      </w:pPr>
    </w:p>
    <w:p w14:paraId="4D8A81FE" w14:textId="77777777" w:rsidR="007C54B2" w:rsidRPr="00A13602" w:rsidRDefault="007C54B2" w:rsidP="007C54B2">
      <w:pPr>
        <w:rPr>
          <w:rFonts w:asciiTheme="minorHAnsi" w:hAnsiTheme="minorHAnsi" w:cstheme="minorHAnsi"/>
          <w:i/>
          <w:sz w:val="22"/>
          <w:szCs w:val="22"/>
        </w:rPr>
      </w:pPr>
    </w:p>
    <w:p w14:paraId="358E535D" w14:textId="1EDE011F" w:rsidR="007B5299" w:rsidRPr="00A13602" w:rsidRDefault="007B5299" w:rsidP="007B529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5DDC386" w14:textId="77777777" w:rsidR="007C54B2" w:rsidRPr="00A13602" w:rsidRDefault="007C54B2" w:rsidP="007B529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5D3E13C" w14:textId="77777777" w:rsidR="007C3739" w:rsidRPr="00A13602" w:rsidRDefault="007C3739" w:rsidP="007B529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13602">
        <w:rPr>
          <w:rFonts w:asciiTheme="minorHAnsi" w:hAnsiTheme="minorHAnsi" w:cstheme="minorHAnsi"/>
          <w:i/>
          <w:sz w:val="22"/>
          <w:szCs w:val="22"/>
        </w:rPr>
        <w:t>Fdo.:______________________________________</w:t>
      </w:r>
    </w:p>
    <w:p w14:paraId="2C7471F2" w14:textId="77777777" w:rsidR="007C3739" w:rsidRPr="00EE3442" w:rsidRDefault="007C3739" w:rsidP="007B5299">
      <w:pPr>
        <w:jc w:val="center"/>
        <w:rPr>
          <w:rFonts w:asciiTheme="minorHAnsi" w:hAnsiTheme="minorHAnsi" w:cstheme="minorHAnsi"/>
          <w:b/>
          <w:sz w:val="20"/>
          <w:szCs w:val="22"/>
        </w:rPr>
      </w:pPr>
      <w:r w:rsidRPr="00EE3442">
        <w:rPr>
          <w:rFonts w:asciiTheme="minorHAnsi" w:hAnsiTheme="minorHAnsi" w:cstheme="minorHAnsi"/>
          <w:i/>
          <w:sz w:val="20"/>
          <w:szCs w:val="22"/>
        </w:rPr>
        <w:t>(Nombre del representante legal y cargo en la empresa)</w:t>
      </w:r>
    </w:p>
    <w:sectPr w:rsidR="007C3739" w:rsidRPr="00EE3442" w:rsidSect="00EE34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54" w:right="1418" w:bottom="567" w:left="1418" w:header="22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0D1D3" w14:textId="77777777" w:rsidR="00BD02DE" w:rsidRDefault="00BD02DE" w:rsidP="00126888">
      <w:r>
        <w:separator/>
      </w:r>
    </w:p>
  </w:endnote>
  <w:endnote w:type="continuationSeparator" w:id="0">
    <w:p w14:paraId="0484F365" w14:textId="77777777" w:rsidR="00BD02DE" w:rsidRDefault="00BD02DE" w:rsidP="0012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0658" w14:textId="575BA95A" w:rsidR="00A13602" w:rsidRPr="00E41EE0" w:rsidRDefault="00002504" w:rsidP="00A13602">
    <w:pPr>
      <w:pStyle w:val="Piedepgina"/>
      <w:tabs>
        <w:tab w:val="clear" w:pos="8504"/>
        <w:tab w:val="right" w:pos="9639"/>
      </w:tabs>
      <w:spacing w:before="120" w:after="120"/>
      <w:rPr>
        <w:rFonts w:ascii="Arial" w:hAnsi="Arial" w:cs="Arial"/>
        <w:sz w:val="18"/>
        <w:szCs w:val="18"/>
        <w:lang w:val="es-ES"/>
      </w:rPr>
    </w:pPr>
    <w:r w:rsidRPr="00617385">
      <w:rPr>
        <w:noProof/>
        <w:lang w:val="es-ES"/>
      </w:rPr>
      <w:drawing>
        <wp:anchor distT="0" distB="0" distL="114300" distR="114300" simplePos="0" relativeHeight="251693056" behindDoc="1" locked="0" layoutInCell="1" allowOverlap="1" wp14:anchorId="254F350A" wp14:editId="0D92239D">
          <wp:simplePos x="0" y="0"/>
          <wp:positionH relativeFrom="page">
            <wp:posOffset>3434080</wp:posOffset>
          </wp:positionH>
          <wp:positionV relativeFrom="paragraph">
            <wp:posOffset>224790</wp:posOffset>
          </wp:positionV>
          <wp:extent cx="823517" cy="262791"/>
          <wp:effectExtent l="0" t="0" r="0" b="4445"/>
          <wp:wrapNone/>
          <wp:docPr id="22" name="Imagen 22" descr="\\NETSERVER2012\Internacional\Programas Internacional 2014-2020\Xpande Digital\Logo\LOGO XPANDE DIG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NETSERVER2012\Internacional\Programas Internacional 2014-2020\Xpande Digital\Logo\LOGO XPANDE DIGI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17" cy="262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602" w:rsidRPr="009D6766">
      <w:rPr>
        <w:rFonts w:ascii="Calibri" w:hAnsi="Calibri"/>
        <w:b/>
        <w:sz w:val="18"/>
        <w:szCs w:val="18"/>
        <w:lang w:val="es-ES"/>
      </w:rPr>
      <w:t>Fondo Europeo de Desarrollo Regional</w:t>
    </w:r>
    <w:r w:rsidR="00A13602" w:rsidRPr="009D6766">
      <w:rPr>
        <w:rFonts w:ascii="Calibri" w:hAnsi="Calibri"/>
        <w:sz w:val="18"/>
        <w:szCs w:val="18"/>
        <w:lang w:val="es-ES"/>
      </w:rPr>
      <w:t xml:space="preserve">                                            </w:t>
    </w:r>
    <w:r w:rsidR="00A13602">
      <w:rPr>
        <w:rFonts w:ascii="Calibri" w:hAnsi="Calibri"/>
        <w:sz w:val="18"/>
        <w:szCs w:val="18"/>
        <w:lang w:val="es-ES"/>
      </w:rPr>
      <w:t xml:space="preserve">      </w:t>
    </w:r>
    <w:r w:rsidR="00A13602" w:rsidRPr="009D6766">
      <w:rPr>
        <w:rFonts w:ascii="Calibri" w:hAnsi="Calibri"/>
        <w:sz w:val="18"/>
        <w:szCs w:val="18"/>
        <w:lang w:val="es-ES"/>
      </w:rPr>
      <w:t xml:space="preserve">                     </w:t>
    </w:r>
    <w:r w:rsidR="00A13602">
      <w:rPr>
        <w:rFonts w:ascii="Calibri" w:hAnsi="Calibri"/>
        <w:sz w:val="18"/>
        <w:szCs w:val="18"/>
        <w:lang w:val="es-ES"/>
      </w:rPr>
      <w:t xml:space="preserve">           </w:t>
    </w:r>
    <w:r w:rsidR="00A13602" w:rsidRPr="009D6766">
      <w:rPr>
        <w:rFonts w:ascii="Calibri" w:hAnsi="Calibri"/>
        <w:sz w:val="18"/>
        <w:szCs w:val="18"/>
        <w:lang w:val="es-ES"/>
      </w:rPr>
      <w:t xml:space="preserve">               </w:t>
    </w:r>
    <w:r w:rsidR="00A13602" w:rsidRPr="00E41EE0">
      <w:rPr>
        <w:rFonts w:ascii="Arial" w:hAnsi="Arial" w:cs="Arial"/>
        <w:b/>
        <w:i/>
        <w:sz w:val="16"/>
        <w:szCs w:val="18"/>
        <w:lang w:val="es-ES"/>
      </w:rPr>
      <w:t>Una manera de hacer Europa</w:t>
    </w:r>
  </w:p>
  <w:p w14:paraId="505EEBC4" w14:textId="0A576F76" w:rsidR="001500DA" w:rsidRPr="00A13602" w:rsidRDefault="00A13602" w:rsidP="00002504">
    <w:pPr>
      <w:pStyle w:val="Piedepgina"/>
      <w:tabs>
        <w:tab w:val="clear" w:pos="8504"/>
        <w:tab w:val="left" w:pos="4680"/>
        <w:tab w:val="right" w:pos="9639"/>
      </w:tabs>
      <w:spacing w:after="240"/>
    </w:pPr>
    <w:r w:rsidRPr="00913BCF">
      <w:rPr>
        <w:sz w:val="18"/>
        <w:szCs w:val="18"/>
        <w:lang w:val="es-ES"/>
      </w:rPr>
      <w:tab/>
    </w:r>
    <w:r w:rsidRPr="00913BCF">
      <w:rPr>
        <w:sz w:val="18"/>
        <w:szCs w:val="18"/>
        <w:lang w:val="es-ES"/>
      </w:rPr>
      <w:tab/>
    </w:r>
    <w:r w:rsidR="00002504">
      <w:rPr>
        <w:sz w:val="18"/>
        <w:szCs w:val="18"/>
        <w:lang w:val="es-ES"/>
      </w:rPr>
      <w:tab/>
    </w:r>
    <w:r w:rsidRPr="009D6766">
      <w:rPr>
        <w:rStyle w:val="Nmerodepgina"/>
        <w:rFonts w:ascii="Calibri" w:hAnsi="Calibri"/>
        <w:sz w:val="20"/>
      </w:rPr>
      <w:fldChar w:fldCharType="begin"/>
    </w:r>
    <w:r w:rsidRPr="009D6766">
      <w:rPr>
        <w:rStyle w:val="Nmerodepgina"/>
        <w:rFonts w:ascii="Calibri" w:hAnsi="Calibri"/>
        <w:sz w:val="20"/>
      </w:rPr>
      <w:instrText xml:space="preserve"> PAGE </w:instrText>
    </w:r>
    <w:r w:rsidRPr="009D6766">
      <w:rPr>
        <w:rStyle w:val="Nmerodepgina"/>
        <w:rFonts w:ascii="Calibri" w:hAnsi="Calibri"/>
        <w:sz w:val="20"/>
      </w:rPr>
      <w:fldChar w:fldCharType="separate"/>
    </w:r>
    <w:r w:rsidR="00002504">
      <w:rPr>
        <w:rStyle w:val="Nmerodepgina"/>
        <w:rFonts w:ascii="Calibri" w:hAnsi="Calibri"/>
        <w:noProof/>
        <w:sz w:val="20"/>
      </w:rPr>
      <w:t>2</w:t>
    </w:r>
    <w:r w:rsidRPr="009D6766">
      <w:rPr>
        <w:rStyle w:val="Nmerodepgina"/>
        <w:rFonts w:ascii="Calibri" w:hAnsi="Calibri"/>
        <w:sz w:val="20"/>
      </w:rPr>
      <w:fldChar w:fldCharType="end"/>
    </w:r>
    <w:r w:rsidRPr="009D6766">
      <w:rPr>
        <w:rStyle w:val="Nmerodepgina"/>
        <w:rFonts w:ascii="Calibri" w:hAnsi="Calibri"/>
        <w:sz w:val="20"/>
      </w:rPr>
      <w:t xml:space="preserve"> de </w:t>
    </w:r>
    <w:r w:rsidRPr="009D6766">
      <w:rPr>
        <w:rStyle w:val="Nmerodepgina"/>
        <w:rFonts w:ascii="Calibri" w:hAnsi="Calibri"/>
        <w:sz w:val="20"/>
      </w:rPr>
      <w:fldChar w:fldCharType="begin"/>
    </w:r>
    <w:r w:rsidRPr="009D6766">
      <w:rPr>
        <w:rStyle w:val="Nmerodepgina"/>
        <w:rFonts w:ascii="Calibri" w:hAnsi="Calibri"/>
        <w:sz w:val="20"/>
      </w:rPr>
      <w:instrText xml:space="preserve"> NUMPAGES </w:instrText>
    </w:r>
    <w:r w:rsidRPr="009D6766">
      <w:rPr>
        <w:rStyle w:val="Nmerodepgina"/>
        <w:rFonts w:ascii="Calibri" w:hAnsi="Calibri"/>
        <w:sz w:val="20"/>
      </w:rPr>
      <w:fldChar w:fldCharType="separate"/>
    </w:r>
    <w:r w:rsidR="00002504">
      <w:rPr>
        <w:rStyle w:val="Nmerodepgina"/>
        <w:rFonts w:ascii="Calibri" w:hAnsi="Calibri"/>
        <w:noProof/>
        <w:sz w:val="20"/>
      </w:rPr>
      <w:t>2</w:t>
    </w:r>
    <w:r w:rsidRPr="009D6766">
      <w:rPr>
        <w:rStyle w:val="Nmerodepgina"/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1C53" w14:textId="792BACD0" w:rsidR="00E41EE0" w:rsidRPr="00E41EE0" w:rsidRDefault="00002504" w:rsidP="00E41EE0">
    <w:pPr>
      <w:pStyle w:val="Piedepgina"/>
      <w:tabs>
        <w:tab w:val="clear" w:pos="8504"/>
        <w:tab w:val="right" w:pos="9639"/>
      </w:tabs>
      <w:spacing w:before="120" w:after="120"/>
      <w:rPr>
        <w:rFonts w:ascii="Arial" w:hAnsi="Arial" w:cs="Arial"/>
        <w:sz w:val="18"/>
        <w:szCs w:val="18"/>
        <w:lang w:val="es-ES"/>
      </w:rPr>
    </w:pPr>
    <w:r w:rsidRPr="00617385">
      <w:rPr>
        <w:noProof/>
        <w:lang w:val="es-ES"/>
      </w:rPr>
      <w:drawing>
        <wp:anchor distT="0" distB="0" distL="114300" distR="114300" simplePos="0" relativeHeight="251691008" behindDoc="1" locked="0" layoutInCell="1" allowOverlap="1" wp14:anchorId="764919B4" wp14:editId="39139A64">
          <wp:simplePos x="0" y="0"/>
          <wp:positionH relativeFrom="page">
            <wp:posOffset>3338830</wp:posOffset>
          </wp:positionH>
          <wp:positionV relativeFrom="paragraph">
            <wp:posOffset>234315</wp:posOffset>
          </wp:positionV>
          <wp:extent cx="823517" cy="262791"/>
          <wp:effectExtent l="0" t="0" r="0" b="4445"/>
          <wp:wrapNone/>
          <wp:docPr id="25" name="Imagen 25" descr="\\NETSERVER2012\Internacional\Programas Internacional 2014-2020\Xpande Digital\Logo\LOGO XPANDE DIG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NETSERVER2012\Internacional\Programas Internacional 2014-2020\Xpande Digital\Logo\LOGO XPANDE DIGI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17" cy="262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E0" w:rsidRPr="009D6766">
      <w:rPr>
        <w:rFonts w:ascii="Calibri" w:hAnsi="Calibri"/>
        <w:b/>
        <w:sz w:val="18"/>
        <w:szCs w:val="18"/>
        <w:lang w:val="es-ES"/>
      </w:rPr>
      <w:t>Fondo Europeo de Desarrollo Regional</w:t>
    </w:r>
    <w:r w:rsidR="00E41EE0" w:rsidRPr="009D6766">
      <w:rPr>
        <w:rFonts w:ascii="Calibri" w:hAnsi="Calibri"/>
        <w:sz w:val="18"/>
        <w:szCs w:val="18"/>
        <w:lang w:val="es-ES"/>
      </w:rPr>
      <w:t xml:space="preserve">                                            </w:t>
    </w:r>
    <w:r w:rsidR="00E41EE0">
      <w:rPr>
        <w:rFonts w:ascii="Calibri" w:hAnsi="Calibri"/>
        <w:sz w:val="18"/>
        <w:szCs w:val="18"/>
        <w:lang w:val="es-ES"/>
      </w:rPr>
      <w:t xml:space="preserve">      </w:t>
    </w:r>
    <w:r w:rsidR="00E41EE0" w:rsidRPr="009D6766">
      <w:rPr>
        <w:rFonts w:ascii="Calibri" w:hAnsi="Calibri"/>
        <w:sz w:val="18"/>
        <w:szCs w:val="18"/>
        <w:lang w:val="es-ES"/>
      </w:rPr>
      <w:t xml:space="preserve">                     </w:t>
    </w:r>
    <w:r w:rsidR="00E41EE0">
      <w:rPr>
        <w:rFonts w:ascii="Calibri" w:hAnsi="Calibri"/>
        <w:sz w:val="18"/>
        <w:szCs w:val="18"/>
        <w:lang w:val="es-ES"/>
      </w:rPr>
      <w:t xml:space="preserve">           </w:t>
    </w:r>
    <w:r w:rsidR="00E41EE0" w:rsidRPr="009D6766">
      <w:rPr>
        <w:rFonts w:ascii="Calibri" w:hAnsi="Calibri"/>
        <w:sz w:val="18"/>
        <w:szCs w:val="18"/>
        <w:lang w:val="es-ES"/>
      </w:rPr>
      <w:t xml:space="preserve">               </w:t>
    </w:r>
    <w:r w:rsidR="00E41EE0" w:rsidRPr="00E41EE0">
      <w:rPr>
        <w:rFonts w:ascii="Arial" w:hAnsi="Arial" w:cs="Arial"/>
        <w:b/>
        <w:i/>
        <w:sz w:val="16"/>
        <w:szCs w:val="18"/>
        <w:lang w:val="es-ES"/>
      </w:rPr>
      <w:t>Una manera de hacer Europa</w:t>
    </w:r>
  </w:p>
  <w:p w14:paraId="03F15720" w14:textId="5AFEB9D3" w:rsidR="00E41EE0" w:rsidRPr="000519C3" w:rsidRDefault="00E41EE0" w:rsidP="00002504">
    <w:pPr>
      <w:pStyle w:val="Piedepgina"/>
      <w:tabs>
        <w:tab w:val="clear" w:pos="8504"/>
        <w:tab w:val="left" w:pos="3900"/>
        <w:tab w:val="right" w:pos="9639"/>
      </w:tabs>
      <w:spacing w:after="240"/>
    </w:pPr>
    <w:r w:rsidRPr="00913BCF">
      <w:rPr>
        <w:sz w:val="18"/>
        <w:szCs w:val="18"/>
        <w:lang w:val="es-ES"/>
      </w:rPr>
      <w:tab/>
    </w:r>
    <w:r w:rsidR="00002504">
      <w:rPr>
        <w:sz w:val="18"/>
        <w:szCs w:val="18"/>
        <w:lang w:val="es-ES"/>
      </w:rPr>
      <w:tab/>
    </w:r>
    <w:r w:rsidRPr="00913BCF">
      <w:rPr>
        <w:sz w:val="18"/>
        <w:szCs w:val="18"/>
        <w:lang w:val="es-ES"/>
      </w:rPr>
      <w:tab/>
    </w:r>
    <w:r w:rsidRPr="009D6766">
      <w:rPr>
        <w:rStyle w:val="Nmerodepgina"/>
        <w:rFonts w:ascii="Calibri" w:hAnsi="Calibri"/>
        <w:sz w:val="20"/>
      </w:rPr>
      <w:fldChar w:fldCharType="begin"/>
    </w:r>
    <w:r w:rsidRPr="009D6766">
      <w:rPr>
        <w:rStyle w:val="Nmerodepgina"/>
        <w:rFonts w:ascii="Calibri" w:hAnsi="Calibri"/>
        <w:sz w:val="20"/>
      </w:rPr>
      <w:instrText xml:space="preserve"> PAGE </w:instrText>
    </w:r>
    <w:r w:rsidRPr="009D6766">
      <w:rPr>
        <w:rStyle w:val="Nmerodepgina"/>
        <w:rFonts w:ascii="Calibri" w:hAnsi="Calibri"/>
        <w:sz w:val="20"/>
      </w:rPr>
      <w:fldChar w:fldCharType="separate"/>
    </w:r>
    <w:r w:rsidR="00002504">
      <w:rPr>
        <w:rStyle w:val="Nmerodepgina"/>
        <w:rFonts w:ascii="Calibri" w:hAnsi="Calibri"/>
        <w:noProof/>
        <w:sz w:val="20"/>
      </w:rPr>
      <w:t>1</w:t>
    </w:r>
    <w:r w:rsidRPr="009D6766">
      <w:rPr>
        <w:rStyle w:val="Nmerodepgina"/>
        <w:rFonts w:ascii="Calibri" w:hAnsi="Calibri"/>
        <w:sz w:val="20"/>
      </w:rPr>
      <w:fldChar w:fldCharType="end"/>
    </w:r>
    <w:r w:rsidRPr="009D6766">
      <w:rPr>
        <w:rStyle w:val="Nmerodepgina"/>
        <w:rFonts w:ascii="Calibri" w:hAnsi="Calibri"/>
        <w:sz w:val="20"/>
      </w:rPr>
      <w:t xml:space="preserve"> de </w:t>
    </w:r>
    <w:r w:rsidRPr="009D6766">
      <w:rPr>
        <w:rStyle w:val="Nmerodepgina"/>
        <w:rFonts w:ascii="Calibri" w:hAnsi="Calibri"/>
        <w:sz w:val="20"/>
      </w:rPr>
      <w:fldChar w:fldCharType="begin"/>
    </w:r>
    <w:r w:rsidRPr="009D6766">
      <w:rPr>
        <w:rStyle w:val="Nmerodepgina"/>
        <w:rFonts w:ascii="Calibri" w:hAnsi="Calibri"/>
        <w:sz w:val="20"/>
      </w:rPr>
      <w:instrText xml:space="preserve"> NUMPAGES </w:instrText>
    </w:r>
    <w:r w:rsidRPr="009D6766">
      <w:rPr>
        <w:rStyle w:val="Nmerodepgina"/>
        <w:rFonts w:ascii="Calibri" w:hAnsi="Calibri"/>
        <w:sz w:val="20"/>
      </w:rPr>
      <w:fldChar w:fldCharType="separate"/>
    </w:r>
    <w:r w:rsidR="00002504">
      <w:rPr>
        <w:rStyle w:val="Nmerodepgina"/>
        <w:rFonts w:ascii="Calibri" w:hAnsi="Calibri"/>
        <w:noProof/>
        <w:sz w:val="20"/>
      </w:rPr>
      <w:t>2</w:t>
    </w:r>
    <w:r w:rsidRPr="009D6766">
      <w:rPr>
        <w:rStyle w:val="Nmerodepgina"/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C92EC" w14:textId="77777777" w:rsidR="00BD02DE" w:rsidRDefault="00BD02DE" w:rsidP="00126888">
      <w:r>
        <w:separator/>
      </w:r>
    </w:p>
  </w:footnote>
  <w:footnote w:type="continuationSeparator" w:id="0">
    <w:p w14:paraId="7A61CB43" w14:textId="77777777" w:rsidR="00BD02DE" w:rsidRDefault="00BD02DE" w:rsidP="0012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6B8C" w14:textId="77777777" w:rsidR="00E41EE0" w:rsidRDefault="00E41EE0" w:rsidP="00E41EE0">
    <w:pPr>
      <w:pStyle w:val="Encabezado"/>
    </w:pPr>
  </w:p>
  <w:p w14:paraId="1697EF75" w14:textId="77777777" w:rsidR="00002504" w:rsidRPr="00D9400C" w:rsidRDefault="00002504" w:rsidP="00002504">
    <w:pPr>
      <w:tabs>
        <w:tab w:val="center" w:pos="4252"/>
        <w:tab w:val="right" w:pos="8504"/>
      </w:tabs>
      <w:rPr>
        <w:bCs/>
        <w:lang w:eastAsia="es-ES_tradnl"/>
      </w:rPr>
    </w:pPr>
    <w:r w:rsidRPr="00D9400C">
      <w:rPr>
        <w:bCs/>
        <w:noProof/>
      </w:rPr>
      <w:drawing>
        <wp:anchor distT="0" distB="0" distL="114300" distR="114300" simplePos="0" relativeHeight="251700224" behindDoc="1" locked="0" layoutInCell="1" allowOverlap="1" wp14:anchorId="5DCA2143" wp14:editId="2E6AE54D">
          <wp:simplePos x="0" y="0"/>
          <wp:positionH relativeFrom="column">
            <wp:posOffset>561975</wp:posOffset>
          </wp:positionH>
          <wp:positionV relativeFrom="paragraph">
            <wp:posOffset>-54610</wp:posOffset>
          </wp:positionV>
          <wp:extent cx="503346" cy="425879"/>
          <wp:effectExtent l="0" t="0" r="0" b="0"/>
          <wp:wrapNone/>
          <wp:docPr id="1" name="Imagen 1" descr="cid:image006.jpg@01D1E765.0809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6.jpg@01D1E765.080985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46" cy="425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00C">
      <w:rPr>
        <w:bCs/>
        <w:noProof/>
      </w:rPr>
      <w:drawing>
        <wp:anchor distT="0" distB="0" distL="114300" distR="114300" simplePos="0" relativeHeight="251703296" behindDoc="0" locked="0" layoutInCell="1" allowOverlap="1" wp14:anchorId="55EB8C45" wp14:editId="48710FFA">
          <wp:simplePos x="0" y="0"/>
          <wp:positionH relativeFrom="column">
            <wp:posOffset>4381500</wp:posOffset>
          </wp:positionH>
          <wp:positionV relativeFrom="paragraph">
            <wp:posOffset>6985</wp:posOffset>
          </wp:positionV>
          <wp:extent cx="849115" cy="317346"/>
          <wp:effectExtent l="0" t="0" r="8255" b="6985"/>
          <wp:wrapNone/>
          <wp:docPr id="2" name="Imagen 2" descr="camara comerc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mara comerci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115" cy="317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00C">
      <w:rPr>
        <w:bCs/>
        <w:noProof/>
      </w:rPr>
      <w:drawing>
        <wp:anchor distT="0" distB="0" distL="114300" distR="114300" simplePos="0" relativeHeight="251701248" behindDoc="0" locked="0" layoutInCell="1" allowOverlap="1" wp14:anchorId="347ECCA7" wp14:editId="7F7DEC8B">
          <wp:simplePos x="0" y="0"/>
          <wp:positionH relativeFrom="column">
            <wp:posOffset>3152775</wp:posOffset>
          </wp:positionH>
          <wp:positionV relativeFrom="paragraph">
            <wp:posOffset>45085</wp:posOffset>
          </wp:positionV>
          <wp:extent cx="933732" cy="242373"/>
          <wp:effectExtent l="0" t="0" r="0" b="5715"/>
          <wp:wrapNone/>
          <wp:docPr id="3" name="Imagen 3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732" cy="242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00C">
      <w:rPr>
        <w:bCs/>
        <w:noProof/>
      </w:rPr>
      <w:drawing>
        <wp:anchor distT="0" distB="0" distL="114300" distR="114300" simplePos="0" relativeHeight="251702272" behindDoc="0" locked="0" layoutInCell="1" allowOverlap="1" wp14:anchorId="1CE89473" wp14:editId="2193AE4F">
          <wp:simplePos x="0" y="0"/>
          <wp:positionH relativeFrom="column">
            <wp:posOffset>1416050</wp:posOffset>
          </wp:positionH>
          <wp:positionV relativeFrom="paragraph">
            <wp:posOffset>27325</wp:posOffset>
          </wp:positionV>
          <wp:extent cx="1497889" cy="263505"/>
          <wp:effectExtent l="0" t="0" r="0" b="3810"/>
          <wp:wrapNone/>
          <wp:docPr id="4" name="Imagen 4" descr="Logo sodeb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odebu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79" cy="271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A7541" w14:textId="77777777" w:rsidR="00126888" w:rsidRPr="00E41EE0" w:rsidRDefault="00126888" w:rsidP="00E41E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2461E" w14:textId="77777777" w:rsidR="00992792" w:rsidRDefault="00992792" w:rsidP="00992792">
    <w:pPr>
      <w:pStyle w:val="Encabezado"/>
    </w:pPr>
  </w:p>
  <w:p w14:paraId="2219A7C3" w14:textId="77777777" w:rsidR="00002504" w:rsidRPr="00D9400C" w:rsidRDefault="00002504" w:rsidP="00002504">
    <w:pPr>
      <w:tabs>
        <w:tab w:val="center" w:pos="4252"/>
        <w:tab w:val="right" w:pos="8504"/>
      </w:tabs>
      <w:rPr>
        <w:bCs/>
        <w:lang w:eastAsia="es-ES_tradnl"/>
      </w:rPr>
    </w:pPr>
    <w:r w:rsidRPr="00D9400C">
      <w:rPr>
        <w:bCs/>
        <w:noProof/>
      </w:rPr>
      <w:drawing>
        <wp:anchor distT="0" distB="0" distL="114300" distR="114300" simplePos="0" relativeHeight="251695104" behindDoc="1" locked="0" layoutInCell="1" allowOverlap="1" wp14:anchorId="4D45B00B" wp14:editId="057F656D">
          <wp:simplePos x="0" y="0"/>
          <wp:positionH relativeFrom="column">
            <wp:posOffset>561975</wp:posOffset>
          </wp:positionH>
          <wp:positionV relativeFrom="paragraph">
            <wp:posOffset>-54610</wp:posOffset>
          </wp:positionV>
          <wp:extent cx="503346" cy="425879"/>
          <wp:effectExtent l="0" t="0" r="0" b="0"/>
          <wp:wrapNone/>
          <wp:docPr id="13" name="Imagen 1" descr="cid:image006.jpg@01D1E765.0809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6.jpg@01D1E765.080985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46" cy="425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00C">
      <w:rPr>
        <w:bCs/>
        <w:noProof/>
      </w:rPr>
      <w:drawing>
        <wp:anchor distT="0" distB="0" distL="114300" distR="114300" simplePos="0" relativeHeight="251698176" behindDoc="0" locked="0" layoutInCell="1" allowOverlap="1" wp14:anchorId="0362A865" wp14:editId="7AE2DB18">
          <wp:simplePos x="0" y="0"/>
          <wp:positionH relativeFrom="column">
            <wp:posOffset>4381500</wp:posOffset>
          </wp:positionH>
          <wp:positionV relativeFrom="paragraph">
            <wp:posOffset>6985</wp:posOffset>
          </wp:positionV>
          <wp:extent cx="849115" cy="317346"/>
          <wp:effectExtent l="0" t="0" r="8255" b="6985"/>
          <wp:wrapNone/>
          <wp:docPr id="14" name="Imagen 14" descr="camara comerc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mara comerci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115" cy="317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00C">
      <w:rPr>
        <w:bCs/>
        <w:noProof/>
      </w:rPr>
      <w:drawing>
        <wp:anchor distT="0" distB="0" distL="114300" distR="114300" simplePos="0" relativeHeight="251696128" behindDoc="0" locked="0" layoutInCell="1" allowOverlap="1" wp14:anchorId="6BFC0E98" wp14:editId="3FC8C632">
          <wp:simplePos x="0" y="0"/>
          <wp:positionH relativeFrom="column">
            <wp:posOffset>3152775</wp:posOffset>
          </wp:positionH>
          <wp:positionV relativeFrom="paragraph">
            <wp:posOffset>45085</wp:posOffset>
          </wp:positionV>
          <wp:extent cx="933732" cy="242373"/>
          <wp:effectExtent l="0" t="0" r="0" b="5715"/>
          <wp:wrapNone/>
          <wp:docPr id="15" name="Imagen 1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732" cy="242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00C">
      <w:rPr>
        <w:bCs/>
        <w:noProof/>
      </w:rPr>
      <w:drawing>
        <wp:anchor distT="0" distB="0" distL="114300" distR="114300" simplePos="0" relativeHeight="251697152" behindDoc="0" locked="0" layoutInCell="1" allowOverlap="1" wp14:anchorId="14683213" wp14:editId="7C55C86F">
          <wp:simplePos x="0" y="0"/>
          <wp:positionH relativeFrom="column">
            <wp:posOffset>1416050</wp:posOffset>
          </wp:positionH>
          <wp:positionV relativeFrom="paragraph">
            <wp:posOffset>27325</wp:posOffset>
          </wp:positionV>
          <wp:extent cx="1497889" cy="263505"/>
          <wp:effectExtent l="0" t="0" r="0" b="3810"/>
          <wp:wrapNone/>
          <wp:docPr id="16" name="Imagen 16" descr="Logo sodeb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odebu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79" cy="271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EF2E9" w14:textId="4C76117C" w:rsidR="008E18A3" w:rsidRPr="00992792" w:rsidRDefault="008E18A3" w:rsidP="009927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_Camaras_16x16"/>
      </v:shape>
    </w:pict>
  </w:numPicBullet>
  <w:abstractNum w:abstractNumId="0" w15:restartNumberingAfterBreak="0">
    <w:nsid w:val="0C6644A0"/>
    <w:multiLevelType w:val="hybridMultilevel"/>
    <w:tmpl w:val="48F8B4C6"/>
    <w:lvl w:ilvl="0" w:tplc="9CBC3EF8">
      <w:start w:val="1"/>
      <w:numFmt w:val="bullet"/>
      <w:pStyle w:val="Estilo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05FC"/>
    <w:multiLevelType w:val="hybridMultilevel"/>
    <w:tmpl w:val="FF2829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2161"/>
    <w:multiLevelType w:val="hybridMultilevel"/>
    <w:tmpl w:val="8B26B8B0"/>
    <w:lvl w:ilvl="0" w:tplc="2C02B8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1F81"/>
    <w:multiLevelType w:val="hybridMultilevel"/>
    <w:tmpl w:val="920C46C4"/>
    <w:lvl w:ilvl="0" w:tplc="404C1DD0">
      <w:start w:val="1"/>
      <w:numFmt w:val="decimal"/>
      <w:pStyle w:val="SubttuloCSC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7FB8"/>
    <w:multiLevelType w:val="multilevel"/>
    <w:tmpl w:val="096E0F1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FCA415F"/>
    <w:multiLevelType w:val="hybridMultilevel"/>
    <w:tmpl w:val="DAB6F5B4"/>
    <w:lvl w:ilvl="0" w:tplc="7ED4F09A">
      <w:start w:val="1"/>
      <w:numFmt w:val="decimal"/>
      <w:pStyle w:val="Subttulo-CSC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1666E"/>
    <w:multiLevelType w:val="hybridMultilevel"/>
    <w:tmpl w:val="3F5E745A"/>
    <w:lvl w:ilvl="0" w:tplc="9D5EA7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CE"/>
    <w:rsid w:val="00002504"/>
    <w:rsid w:val="000338D1"/>
    <w:rsid w:val="00064542"/>
    <w:rsid w:val="00083012"/>
    <w:rsid w:val="0009618C"/>
    <w:rsid w:val="000A714A"/>
    <w:rsid w:val="00126888"/>
    <w:rsid w:val="001500DA"/>
    <w:rsid w:val="0015415A"/>
    <w:rsid w:val="00195A72"/>
    <w:rsid w:val="0019758F"/>
    <w:rsid w:val="002326FA"/>
    <w:rsid w:val="0023471D"/>
    <w:rsid w:val="00235CE8"/>
    <w:rsid w:val="00272254"/>
    <w:rsid w:val="00294D32"/>
    <w:rsid w:val="002C5EDE"/>
    <w:rsid w:val="002D68D1"/>
    <w:rsid w:val="002E1140"/>
    <w:rsid w:val="002F57FD"/>
    <w:rsid w:val="00307186"/>
    <w:rsid w:val="00314D92"/>
    <w:rsid w:val="00321A07"/>
    <w:rsid w:val="003A631C"/>
    <w:rsid w:val="003D1A98"/>
    <w:rsid w:val="00406EAF"/>
    <w:rsid w:val="00427BA1"/>
    <w:rsid w:val="00431D0A"/>
    <w:rsid w:val="004571DB"/>
    <w:rsid w:val="00475A12"/>
    <w:rsid w:val="00485D83"/>
    <w:rsid w:val="004A27DA"/>
    <w:rsid w:val="004A2B8B"/>
    <w:rsid w:val="004F4956"/>
    <w:rsid w:val="005076EF"/>
    <w:rsid w:val="00523558"/>
    <w:rsid w:val="0054266E"/>
    <w:rsid w:val="00554ADF"/>
    <w:rsid w:val="005C5105"/>
    <w:rsid w:val="005D4A77"/>
    <w:rsid w:val="00630BD2"/>
    <w:rsid w:val="006E3B6A"/>
    <w:rsid w:val="00711536"/>
    <w:rsid w:val="00752AFB"/>
    <w:rsid w:val="0076509E"/>
    <w:rsid w:val="007950DF"/>
    <w:rsid w:val="007B5299"/>
    <w:rsid w:val="007C3739"/>
    <w:rsid w:val="007C54B2"/>
    <w:rsid w:val="007D0D9D"/>
    <w:rsid w:val="007F6EB0"/>
    <w:rsid w:val="00831EAF"/>
    <w:rsid w:val="00845463"/>
    <w:rsid w:val="008764EC"/>
    <w:rsid w:val="008C5E6C"/>
    <w:rsid w:val="008E18A3"/>
    <w:rsid w:val="00903624"/>
    <w:rsid w:val="00946D06"/>
    <w:rsid w:val="00991149"/>
    <w:rsid w:val="00992792"/>
    <w:rsid w:val="009A269A"/>
    <w:rsid w:val="009B4967"/>
    <w:rsid w:val="009D03AB"/>
    <w:rsid w:val="00A13602"/>
    <w:rsid w:val="00A251BD"/>
    <w:rsid w:val="00A54EB2"/>
    <w:rsid w:val="00A610D9"/>
    <w:rsid w:val="00AF797D"/>
    <w:rsid w:val="00B366D1"/>
    <w:rsid w:val="00BD02DE"/>
    <w:rsid w:val="00C1412D"/>
    <w:rsid w:val="00C364D5"/>
    <w:rsid w:val="00CD7D9C"/>
    <w:rsid w:val="00CE1AF4"/>
    <w:rsid w:val="00D13EB7"/>
    <w:rsid w:val="00D16D5F"/>
    <w:rsid w:val="00D4126B"/>
    <w:rsid w:val="00D41806"/>
    <w:rsid w:val="00D459AD"/>
    <w:rsid w:val="00E034CE"/>
    <w:rsid w:val="00E20492"/>
    <w:rsid w:val="00E41EE0"/>
    <w:rsid w:val="00E468AA"/>
    <w:rsid w:val="00E72B8E"/>
    <w:rsid w:val="00E838BE"/>
    <w:rsid w:val="00EB5D2C"/>
    <w:rsid w:val="00EE3442"/>
    <w:rsid w:val="00F065CF"/>
    <w:rsid w:val="00F17E87"/>
    <w:rsid w:val="00F30CB5"/>
    <w:rsid w:val="00F32385"/>
    <w:rsid w:val="00F6626B"/>
    <w:rsid w:val="00F9777B"/>
    <w:rsid w:val="00FD24A5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B213C"/>
  <w15:docId w15:val="{8AE9C25F-681D-4002-8EBD-F52EB64E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E1140"/>
    <w:pPr>
      <w:keepNext/>
      <w:numPr>
        <w:numId w:val="6"/>
      </w:numPr>
      <w:spacing w:before="120" w:after="120"/>
      <w:jc w:val="both"/>
      <w:outlineLvl w:val="0"/>
    </w:pPr>
    <w:rPr>
      <w:rFonts w:ascii="Arial" w:hAnsi="Arial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2E1140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2E1140"/>
    <w:pPr>
      <w:keepNext/>
      <w:numPr>
        <w:ilvl w:val="2"/>
        <w:numId w:val="6"/>
      </w:numPr>
      <w:spacing w:before="120" w:after="12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2E1140"/>
    <w:pPr>
      <w:keepNext/>
      <w:numPr>
        <w:ilvl w:val="3"/>
        <w:numId w:val="6"/>
      </w:numPr>
      <w:spacing w:before="120" w:after="120"/>
      <w:jc w:val="center"/>
      <w:outlineLvl w:val="3"/>
    </w:pPr>
    <w:rPr>
      <w:rFonts w:ascii="Arial" w:hAnsi="Arial"/>
      <w:b/>
      <w:sz w:val="20"/>
      <w:szCs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2E1140"/>
    <w:pPr>
      <w:keepNext/>
      <w:numPr>
        <w:ilvl w:val="4"/>
        <w:numId w:val="6"/>
      </w:numPr>
      <w:spacing w:before="120" w:after="120"/>
      <w:jc w:val="center"/>
      <w:outlineLvl w:val="4"/>
    </w:pPr>
    <w:rPr>
      <w:rFonts w:ascii="Arial" w:hAnsi="Arial"/>
      <w:sz w:val="26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2E1140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2E1140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ar"/>
    <w:qFormat/>
    <w:rsid w:val="002E1140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ar"/>
    <w:qFormat/>
    <w:rsid w:val="002E1140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CSC">
    <w:name w:val="Título CSC"/>
    <w:basedOn w:val="Sinespaciado"/>
    <w:link w:val="TtuloCSCCar1"/>
    <w:autoRedefine/>
    <w:rsid w:val="00EB5D2C"/>
    <w:pPr>
      <w:jc w:val="center"/>
    </w:pPr>
    <w:rPr>
      <w:b/>
      <w:sz w:val="36"/>
      <w:szCs w:val="24"/>
    </w:rPr>
  </w:style>
  <w:style w:type="paragraph" w:styleId="Sinespaciado">
    <w:name w:val="No Spacing"/>
    <w:link w:val="SinespaciadoCar"/>
    <w:uiPriority w:val="1"/>
    <w:qFormat/>
    <w:rsid w:val="00EB5D2C"/>
    <w:pPr>
      <w:spacing w:after="0" w:line="240" w:lineRule="auto"/>
    </w:pPr>
  </w:style>
  <w:style w:type="paragraph" w:customStyle="1" w:styleId="SubttuloCSC">
    <w:name w:val="Subtítulo CSC"/>
    <w:basedOn w:val="TtuloCSC"/>
    <w:link w:val="SubttuloCSCCar1"/>
    <w:autoRedefine/>
    <w:rsid w:val="00EB5D2C"/>
    <w:pPr>
      <w:numPr>
        <w:numId w:val="2"/>
      </w:numPr>
      <w:jc w:val="both"/>
    </w:pPr>
    <w:rPr>
      <w:sz w:val="28"/>
      <w:szCs w:val="28"/>
    </w:rPr>
  </w:style>
  <w:style w:type="character" w:customStyle="1" w:styleId="SubttuloCSCCar1">
    <w:name w:val="Subtítulo CSC Car1"/>
    <w:basedOn w:val="TtuloCSCCar1"/>
    <w:link w:val="SubttuloCSC"/>
    <w:rsid w:val="00EB5D2C"/>
    <w:rPr>
      <w:b/>
      <w:sz w:val="28"/>
      <w:szCs w:val="28"/>
    </w:rPr>
  </w:style>
  <w:style w:type="character" w:customStyle="1" w:styleId="TtuloCSCCar1">
    <w:name w:val="Título CSC Car1"/>
    <w:basedOn w:val="Fuentedeprrafopredeter"/>
    <w:link w:val="TtuloCSC"/>
    <w:rsid w:val="00EB5D2C"/>
    <w:rPr>
      <w:b/>
      <w:sz w:val="36"/>
      <w:szCs w:val="24"/>
    </w:rPr>
  </w:style>
  <w:style w:type="paragraph" w:customStyle="1" w:styleId="TextoNormal">
    <w:name w:val="Texto Normal"/>
    <w:basedOn w:val="SubttuloCSC"/>
    <w:link w:val="TextoNormalCar"/>
    <w:autoRedefine/>
    <w:rsid w:val="00EB5D2C"/>
    <w:pPr>
      <w:numPr>
        <w:numId w:val="0"/>
      </w:numPr>
    </w:pPr>
    <w:rPr>
      <w:b w:val="0"/>
      <w:sz w:val="24"/>
      <w:szCs w:val="24"/>
    </w:rPr>
  </w:style>
  <w:style w:type="paragraph" w:customStyle="1" w:styleId="TextoNormal-CSC">
    <w:name w:val="Texto Normal - CSC"/>
    <w:basedOn w:val="TextoNormal"/>
    <w:link w:val="TextoNormal-CSCCar"/>
    <w:qFormat/>
    <w:rsid w:val="00E468AA"/>
    <w:pPr>
      <w:spacing w:after="120"/>
    </w:pPr>
  </w:style>
  <w:style w:type="paragraph" w:customStyle="1" w:styleId="Ttulo-CSC">
    <w:name w:val="Título - CSC"/>
    <w:basedOn w:val="TextoNormal-CSC"/>
    <w:next w:val="TextoNormal-CSC"/>
    <w:link w:val="Ttulo-CSCCar"/>
    <w:autoRedefine/>
    <w:qFormat/>
    <w:rsid w:val="00E468AA"/>
    <w:pPr>
      <w:jc w:val="center"/>
    </w:pPr>
    <w:rPr>
      <w:b/>
      <w:sz w:val="36"/>
      <w:szCs w:val="36"/>
    </w:rPr>
  </w:style>
  <w:style w:type="character" w:customStyle="1" w:styleId="TextoNormalCar">
    <w:name w:val="Texto Normal Car"/>
    <w:basedOn w:val="SubttuloCSCCar1"/>
    <w:link w:val="TextoNormal"/>
    <w:rsid w:val="00E468AA"/>
    <w:rPr>
      <w:b/>
      <w:sz w:val="24"/>
      <w:szCs w:val="24"/>
    </w:rPr>
  </w:style>
  <w:style w:type="character" w:customStyle="1" w:styleId="TextoNormal-CSCCar">
    <w:name w:val="Texto Normal - CSC Car"/>
    <w:basedOn w:val="TextoNormalCar"/>
    <w:link w:val="TextoNormal-CSC"/>
    <w:rsid w:val="00E468AA"/>
    <w:rPr>
      <w:b/>
      <w:sz w:val="24"/>
      <w:szCs w:val="24"/>
    </w:rPr>
  </w:style>
  <w:style w:type="paragraph" w:customStyle="1" w:styleId="Subttulo-CSC">
    <w:name w:val="Subtítulo - CSC"/>
    <w:basedOn w:val="TextoNormal-CSC"/>
    <w:next w:val="TextoNormal-CSC"/>
    <w:link w:val="Subttulo-CSCCar"/>
    <w:autoRedefine/>
    <w:qFormat/>
    <w:rsid w:val="00E468AA"/>
    <w:pPr>
      <w:numPr>
        <w:numId w:val="4"/>
      </w:numPr>
    </w:pPr>
    <w:rPr>
      <w:b/>
      <w:sz w:val="28"/>
      <w:szCs w:val="28"/>
    </w:rPr>
  </w:style>
  <w:style w:type="character" w:customStyle="1" w:styleId="Ttulo-CSCCar">
    <w:name w:val="Título - CSC Car"/>
    <w:basedOn w:val="TextoNormal-CSCCar"/>
    <w:link w:val="Ttulo-CSC"/>
    <w:rsid w:val="00E468AA"/>
    <w:rPr>
      <w:b/>
      <w:sz w:val="36"/>
      <w:szCs w:val="36"/>
    </w:rPr>
  </w:style>
  <w:style w:type="paragraph" w:customStyle="1" w:styleId="Estilo1">
    <w:name w:val="Estilo1"/>
    <w:basedOn w:val="TextoNormal-CSC"/>
    <w:link w:val="Estilo1Car"/>
    <w:qFormat/>
    <w:rsid w:val="00E468AA"/>
    <w:pPr>
      <w:numPr>
        <w:numId w:val="5"/>
      </w:numPr>
    </w:pPr>
  </w:style>
  <w:style w:type="character" w:customStyle="1" w:styleId="Subttulo-CSCCar">
    <w:name w:val="Subtítulo - CSC Car"/>
    <w:basedOn w:val="TextoNormal-CSCCar"/>
    <w:link w:val="Subttulo-CSC"/>
    <w:rsid w:val="00E468AA"/>
    <w:rPr>
      <w:b/>
      <w:sz w:val="28"/>
      <w:szCs w:val="28"/>
    </w:rPr>
  </w:style>
  <w:style w:type="character" w:customStyle="1" w:styleId="Estilo1Car">
    <w:name w:val="Estilo1 Car"/>
    <w:basedOn w:val="TextoNormal-CSCCar"/>
    <w:link w:val="Estilo1"/>
    <w:rsid w:val="00E468AA"/>
    <w:rPr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1268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26888"/>
  </w:style>
  <w:style w:type="paragraph" w:styleId="Piedepgina">
    <w:name w:val="footer"/>
    <w:basedOn w:val="Normal"/>
    <w:link w:val="PiedepginaCar"/>
    <w:uiPriority w:val="99"/>
    <w:unhideWhenUsed/>
    <w:rsid w:val="001268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888"/>
  </w:style>
  <w:style w:type="paragraph" w:styleId="Textodeglobo">
    <w:name w:val="Balloon Text"/>
    <w:basedOn w:val="Normal"/>
    <w:link w:val="TextodegloboCar"/>
    <w:uiPriority w:val="99"/>
    <w:semiHidden/>
    <w:unhideWhenUsed/>
    <w:rsid w:val="001268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8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E1140"/>
    <w:rPr>
      <w:rFonts w:ascii="Arial" w:eastAsia="Times New Roman" w:hAnsi="Arial" w:cs="Times New Roman"/>
      <w:b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2E1140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E1140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E114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E1140"/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E1140"/>
    <w:rPr>
      <w:rFonts w:ascii="Times New Roman" w:eastAsia="Times New Roman" w:hAnsi="Times New Roman" w:cs="Times New Roman"/>
      <w:i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2E1140"/>
    <w:rPr>
      <w:rFonts w:ascii="Arial" w:eastAsia="Times New Roman" w:hAnsi="Arial" w:cs="Times New Roman"/>
      <w:sz w:val="20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2E1140"/>
    <w:rPr>
      <w:rFonts w:ascii="Arial" w:eastAsia="Times New Roman" w:hAnsi="Arial" w:cs="Times New Roman"/>
      <w:i/>
      <w:sz w:val="20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2E1140"/>
    <w:rPr>
      <w:rFonts w:ascii="Arial" w:eastAsia="Times New Roman" w:hAnsi="Arial" w:cs="Times New Roman"/>
      <w:b/>
      <w:i/>
      <w:sz w:val="18"/>
      <w:szCs w:val="24"/>
      <w:lang w:val="es-ES_tradnl" w:eastAsia="es-ES"/>
    </w:rPr>
  </w:style>
  <w:style w:type="paragraph" w:styleId="Prrafodelista">
    <w:name w:val="List Paragraph"/>
    <w:basedOn w:val="Normal"/>
    <w:uiPriority w:val="34"/>
    <w:rsid w:val="00831EA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838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38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38B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8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8B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7950DF"/>
  </w:style>
  <w:style w:type="character" w:styleId="Nmerodepgina">
    <w:name w:val="page number"/>
    <w:basedOn w:val="Fuentedeprrafopredeter"/>
    <w:rsid w:val="004F4956"/>
  </w:style>
  <w:style w:type="paragraph" w:customStyle="1" w:styleId="Red2Red">
    <w:name w:val="Red2Red"/>
    <w:basedOn w:val="Normal"/>
    <w:link w:val="Red2RedCar"/>
    <w:qFormat/>
    <w:rsid w:val="00992792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Red2RedCar">
    <w:name w:val="Red2Red Car"/>
    <w:link w:val="Red2Red"/>
    <w:rsid w:val="009927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BF3A-06A6-402F-A45E-863B9D5C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_jimenez</dc:creator>
  <cp:lastModifiedBy>Miguel Ángel Martínez</cp:lastModifiedBy>
  <cp:revision>2</cp:revision>
  <cp:lastPrinted>2016-09-08T10:56:00Z</cp:lastPrinted>
  <dcterms:created xsi:type="dcterms:W3CDTF">2022-06-08T10:15:00Z</dcterms:created>
  <dcterms:modified xsi:type="dcterms:W3CDTF">2022-06-08T10:15:00Z</dcterms:modified>
</cp:coreProperties>
</file>